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3960F8AE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06BA">
              <w:rPr>
                <w:rFonts w:ascii="Times New Roman" w:hAnsi="Times New Roman" w:cs="Times New Roman"/>
                <w:b/>
              </w:rPr>
              <w:t>6</w:t>
            </w:r>
            <w:r w:rsidR="000C4740">
              <w:rPr>
                <w:rFonts w:ascii="Times New Roman" w:hAnsi="Times New Roman" w:cs="Times New Roman"/>
                <w:b/>
              </w:rPr>
              <w:t>6</w:t>
            </w:r>
            <w:r w:rsidR="00FF06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44DA7BDD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0C4740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0C4740">
              <w:rPr>
                <w:rFonts w:ascii="Times New Roman" w:hAnsi="Times New Roman" w:cs="Times New Roman"/>
                <w:b/>
              </w:rPr>
              <w:t>Ostali plinoviti sastojci zraka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17C9F636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26ED6272" w14:textId="63AA5B26" w:rsidR="004D7AAA" w:rsidRP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041A3722" w14:textId="77777777" w:rsidR="00413476" w:rsidRPr="00413476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13476">
              <w:rPr>
                <w:rFonts w:ascii="Times New Roman" w:hAnsi="Times New Roman" w:cs="Times New Roman"/>
                <w:b/>
              </w:rPr>
              <w:t>nabraja</w:t>
            </w:r>
            <w:r w:rsidRPr="00413476">
              <w:rPr>
                <w:rFonts w:ascii="Times New Roman" w:hAnsi="Times New Roman" w:cs="Times New Roman"/>
              </w:rPr>
              <w:t xml:space="preserve"> svojstva te upotrebu dušika i ugljikova dioksida</w:t>
            </w:r>
          </w:p>
          <w:p w14:paraId="7CC1D1C3" w14:textId="77777777" w:rsidR="00413476" w:rsidRPr="00413476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13476">
              <w:rPr>
                <w:rFonts w:ascii="Times New Roman" w:hAnsi="Times New Roman" w:cs="Times New Roman"/>
                <w:b/>
              </w:rPr>
              <w:t>opisuje</w:t>
            </w:r>
            <w:r w:rsidRPr="00413476">
              <w:rPr>
                <w:rFonts w:ascii="Times New Roman" w:hAnsi="Times New Roman" w:cs="Times New Roman"/>
              </w:rPr>
              <w:t xml:space="preserve"> važnost dušika za život i njegovo kruženje u prirodi</w:t>
            </w:r>
          </w:p>
          <w:p w14:paraId="329931CF" w14:textId="58894703" w:rsidR="00413476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13476">
              <w:rPr>
                <w:rFonts w:ascii="Times New Roman" w:hAnsi="Times New Roman" w:cs="Times New Roman"/>
                <w:b/>
              </w:rPr>
              <w:t>opisuje</w:t>
            </w:r>
            <w:r w:rsidRPr="00413476">
              <w:rPr>
                <w:rFonts w:ascii="Times New Roman" w:hAnsi="Times New Roman" w:cs="Times New Roman"/>
              </w:rPr>
              <w:t xml:space="preserve"> kruženje ugljikova dioksida u prirodi</w:t>
            </w:r>
          </w:p>
          <w:p w14:paraId="2576221F" w14:textId="40BFB0D6" w:rsidR="00413476" w:rsidRPr="00413476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kusom </w:t>
            </w:r>
            <w:r>
              <w:rPr>
                <w:rFonts w:ascii="Times New Roman" w:hAnsi="Times New Roman" w:cs="Times New Roman"/>
                <w:bCs/>
              </w:rPr>
              <w:t>ispituje svojstva idobivanje ugljikova dioksida</w:t>
            </w:r>
          </w:p>
          <w:p w14:paraId="3A18915D" w14:textId="77777777" w:rsidR="00413476" w:rsidRPr="00413476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13476">
              <w:rPr>
                <w:rFonts w:ascii="Times New Roman" w:hAnsi="Times New Roman" w:cs="Times New Roman"/>
                <w:b/>
              </w:rPr>
              <w:t>objašnjava</w:t>
            </w:r>
            <w:r w:rsidRPr="00413476">
              <w:rPr>
                <w:rFonts w:ascii="Times New Roman" w:hAnsi="Times New Roman" w:cs="Times New Roman"/>
              </w:rPr>
              <w:t xml:space="preserve"> što je učinak staklenika te koje su pozitivne, a koje negativne posljedice tog učinka</w:t>
            </w:r>
          </w:p>
          <w:p w14:paraId="5B8D7B58" w14:textId="2CFDD5BC" w:rsidR="00413476" w:rsidRPr="00413476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13476">
              <w:rPr>
                <w:rFonts w:ascii="Times New Roman" w:hAnsi="Times New Roman" w:cs="Times New Roman"/>
                <w:b/>
              </w:rPr>
              <w:t xml:space="preserve">opisuje </w:t>
            </w:r>
            <w:r w:rsidRPr="00413476">
              <w:rPr>
                <w:rFonts w:ascii="Times New Roman" w:hAnsi="Times New Roman" w:cs="Times New Roman"/>
              </w:rPr>
              <w:t>nastajanje kiselih kiša</w:t>
            </w:r>
          </w:p>
          <w:p w14:paraId="095E9B50" w14:textId="64BC5068" w:rsidR="00FD637E" w:rsidRPr="00FD637E" w:rsidRDefault="00413476" w:rsidP="007A291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426"/>
            </w:pPr>
            <w:r w:rsidRPr="00413476">
              <w:rPr>
                <w:rFonts w:ascii="Times New Roman" w:hAnsi="Times New Roman" w:cs="Times New Roman"/>
                <w:b/>
              </w:rPr>
              <w:t xml:space="preserve">navodi </w:t>
            </w:r>
            <w:r w:rsidRPr="00413476">
              <w:rPr>
                <w:rFonts w:ascii="Times New Roman" w:hAnsi="Times New Roman" w:cs="Times New Roman"/>
              </w:rPr>
              <w:t>posljedice djelovanja kiselih kiša na živi svijet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06BE0610" w:rsidR="00295345" w:rsidRPr="00274E48" w:rsidRDefault="00274E48" w:rsidP="00E55598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274E48">
              <w:rPr>
                <w:rStyle w:val="fontstyle01"/>
                <w:rFonts w:ascii="Times New Roman" w:hAnsi="Times New Roman"/>
                <w:color w:val="000000" w:themeColor="text1"/>
              </w:rPr>
              <w:t>kisik, oksidacija, oksidi, disanje, fotosinteza, ozon, ozonski omotač, ozonska rupa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107C8CB1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315695">
              <w:rPr>
                <w:rFonts w:ascii="Times New Roman" w:hAnsi="Times New Roman"/>
                <w:b/>
              </w:rPr>
              <w:t>6.</w:t>
            </w:r>
            <w:r w:rsidR="00642EF6">
              <w:rPr>
                <w:rFonts w:ascii="Times New Roman" w:hAnsi="Times New Roman"/>
                <w:b/>
              </w:rPr>
              <w:t>8</w:t>
            </w:r>
            <w:r w:rsidR="00315695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598EABC0" w:rsidR="004F499B" w:rsidRPr="0058412E" w:rsidRDefault="004F499B" w:rsidP="004412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12E">
              <w:rPr>
                <w:rFonts w:ascii="Times New Roman" w:hAnsi="Times New Roman" w:cs="Times New Roman"/>
                <w:b/>
              </w:rPr>
              <w:t>HJ – A.7.3.</w:t>
            </w:r>
            <w:r w:rsidRPr="0058412E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147632F2" w14:textId="3CDAEA92" w:rsidR="00D657E8" w:rsidRPr="0058412E" w:rsidRDefault="00D657E8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 – B.7.6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Istražuje tlak.</w:t>
            </w:r>
          </w:p>
          <w:p w14:paraId="593B6F44" w14:textId="416D664A" w:rsidR="0058412E" w:rsidRPr="0058412E" w:rsidRDefault="0058412E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A.7.1.2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Razlikuje aerobne i anaerobne životne uvjete.</w:t>
            </w:r>
          </w:p>
          <w:p w14:paraId="19247E1F" w14:textId="63390057" w:rsidR="00D657E8" w:rsidRPr="00D657E8" w:rsidRDefault="0058412E" w:rsidP="0058412E">
            <w:pPr>
              <w:spacing w:before="0" w:line="360" w:lineRule="auto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1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A.7.1.5.</w:t>
            </w:r>
            <w:r w:rsidRPr="0058412E">
              <w:rPr>
                <w:rFonts w:ascii="Times New Roman" w:eastAsia="Times New Roman" w:hAnsi="Times New Roman" w:cs="Times New Roman"/>
                <w:lang w:eastAsia="hr-HR"/>
              </w:rPr>
              <w:t xml:space="preserve"> Povezuje fotosintezu i stanično disanje s aerobnim životnim uvjetima.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2D6E6F6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09A9E90" w14:textId="77777777" w:rsidR="004B00E5" w:rsidRDefault="004B00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65FD21F1" w14:textId="77777777" w:rsidR="004B00E5" w:rsidRDefault="004B00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252BA1B" w14:textId="56C1DB0B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4B00E5">
              <w:rPr>
                <w:rStyle w:val="normaltextrun"/>
                <w:rFonts w:ascii="Times New Roman" w:hAnsi="Times New Roman" w:cs="Times New Roman"/>
                <w:b/>
                <w:bCs/>
              </w:rPr>
              <w:t>, b, c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5D1F491" w14:textId="77777777" w:rsidR="00FA1098" w:rsidRDefault="00FA1098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0F97E72" w14:textId="77777777" w:rsidR="00FA1098" w:rsidRDefault="00FA1098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25E7E665" w14:textId="3D2BD548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C79ACFC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44231C6" w14:textId="77777777" w:rsidR="00315695" w:rsidRDefault="00315695" w:rsidP="00D20E41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658507AB" w14:textId="269F98E8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FA1098">
              <w:rPr>
                <w:rStyle w:val="normaltextrun"/>
                <w:rFonts w:ascii="Times New Roman" w:hAnsi="Times New Roman" w:cs="Times New Roman"/>
                <w:b/>
                <w:bCs/>
              </w:rPr>
              <w:t>e, f, g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3CCA5339" w14:textId="5663F627" w:rsidR="000562B5" w:rsidRDefault="00345E48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eđuju i provjeravaju odgovore na pitanja za ponavljanje i domaću zadaću.</w:t>
            </w:r>
          </w:p>
          <w:p w14:paraId="72308306" w14:textId="46A580C2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</w:t>
            </w:r>
            <w:r w:rsidR="00F13F5F">
              <w:rPr>
                <w:rFonts w:ascii="Times New Roman" w:hAnsi="Times New Roman"/>
              </w:rPr>
              <w:t>3</w:t>
            </w:r>
            <w:r w:rsidR="00E924AF">
              <w:rPr>
                <w:rFonts w:ascii="Times New Roman" w:hAnsi="Times New Roman"/>
              </w:rPr>
              <w:t>6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0D5C5422" w14:textId="77777777" w:rsidR="00DC6816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>primjenjuju prethodno stečena znanja i iskustva.</w:t>
            </w:r>
            <w:r w:rsidR="000562B5">
              <w:rPr>
                <w:rFonts w:ascii="Times New Roman" w:hAnsi="Times New Roman"/>
              </w:rPr>
              <w:t xml:space="preserve"> </w:t>
            </w:r>
          </w:p>
          <w:p w14:paraId="641E5ADD" w14:textId="20E50F28" w:rsidR="00345E48" w:rsidRDefault="007263DD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tekst u udžbeniku na str. 136. i 137. </w:t>
            </w:r>
            <w:r w:rsidR="00DC6816">
              <w:rPr>
                <w:rFonts w:ascii="Times New Roman" w:hAnsi="Times New Roman"/>
                <w:lang w:eastAsia="et-EE"/>
              </w:rPr>
              <w:t>Komentiraju slike 6.1</w:t>
            </w:r>
            <w:r>
              <w:rPr>
                <w:rFonts w:ascii="Times New Roman" w:hAnsi="Times New Roman"/>
                <w:lang w:eastAsia="et-EE"/>
              </w:rPr>
              <w:t>7</w:t>
            </w:r>
            <w:r w:rsidR="00DC6816">
              <w:rPr>
                <w:rFonts w:ascii="Times New Roman" w:hAnsi="Times New Roman"/>
                <w:lang w:eastAsia="et-EE"/>
              </w:rPr>
              <w:t>.</w:t>
            </w:r>
            <w:r>
              <w:rPr>
                <w:rFonts w:ascii="Times New Roman" w:hAnsi="Times New Roman"/>
                <w:lang w:eastAsia="et-EE"/>
              </w:rPr>
              <w:t>, 6.18.</w:t>
            </w:r>
            <w:r w:rsidR="00DC6816">
              <w:rPr>
                <w:rFonts w:ascii="Times New Roman" w:hAnsi="Times New Roman"/>
                <w:lang w:eastAsia="et-EE"/>
              </w:rPr>
              <w:t xml:space="preserve"> i 6.1</w:t>
            </w:r>
            <w:r>
              <w:rPr>
                <w:rFonts w:ascii="Times New Roman" w:hAnsi="Times New Roman"/>
                <w:lang w:eastAsia="et-EE"/>
              </w:rPr>
              <w:t>9</w:t>
            </w:r>
            <w:r w:rsidR="00DC6816">
              <w:rPr>
                <w:rFonts w:ascii="Times New Roman" w:hAnsi="Times New Roman"/>
                <w:lang w:eastAsia="et-EE"/>
              </w:rPr>
              <w:t>.</w:t>
            </w:r>
          </w:p>
          <w:p w14:paraId="74E3BC51" w14:textId="49BD1A0E" w:rsidR="00DC6816" w:rsidRPr="00A718B7" w:rsidRDefault="004B00E5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Opisuju</w:t>
            </w:r>
            <w:r w:rsidR="00DC6816" w:rsidRPr="00A718B7">
              <w:rPr>
                <w:rFonts w:ascii="Times New Roman" w:hAnsi="Times New Roman"/>
                <w:lang w:eastAsia="et-EE"/>
              </w:rPr>
              <w:t xml:space="preserve"> svojstva dušika kao najzastupljenijeg sastojka zraka.</w:t>
            </w:r>
          </w:p>
          <w:p w14:paraId="5FBC6FED" w14:textId="71D3C4AC" w:rsidR="00DC6816" w:rsidRPr="00A718B7" w:rsidRDefault="00DC6816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718B7">
              <w:rPr>
                <w:rFonts w:ascii="Times New Roman" w:hAnsi="Times New Roman"/>
                <w:lang w:eastAsia="et-EE"/>
              </w:rPr>
              <w:t>Obja</w:t>
            </w:r>
            <w:r w:rsidR="004B00E5">
              <w:rPr>
                <w:rFonts w:ascii="Times New Roman" w:hAnsi="Times New Roman"/>
                <w:lang w:eastAsia="et-EE"/>
              </w:rPr>
              <w:t>šnjavaju</w:t>
            </w:r>
            <w:r w:rsidRPr="00A718B7">
              <w:rPr>
                <w:rFonts w:ascii="Times New Roman" w:hAnsi="Times New Roman"/>
                <w:lang w:eastAsia="et-EE"/>
              </w:rPr>
              <w:t xml:space="preserve"> kruženje dušika u prirodi služeći se ilustracijom u</w:t>
            </w:r>
            <w:r>
              <w:rPr>
                <w:rFonts w:ascii="Times New Roman" w:hAnsi="Times New Roman"/>
                <w:lang w:eastAsia="et-EE"/>
              </w:rPr>
              <w:t xml:space="preserve"> udžbeniku.</w:t>
            </w:r>
          </w:p>
          <w:p w14:paraId="5B1EC4B7" w14:textId="1F2F7103" w:rsidR="00DC6816" w:rsidRPr="00A718B7" w:rsidRDefault="00DC6816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718B7">
              <w:rPr>
                <w:rFonts w:ascii="Times New Roman" w:hAnsi="Times New Roman"/>
                <w:lang w:eastAsia="et-EE"/>
              </w:rPr>
              <w:t>Tumač</w:t>
            </w:r>
            <w:r w:rsidR="004B00E5">
              <w:rPr>
                <w:rFonts w:ascii="Times New Roman" w:hAnsi="Times New Roman"/>
                <w:lang w:eastAsia="et-EE"/>
              </w:rPr>
              <w:t>e</w:t>
            </w:r>
            <w:r w:rsidRPr="00A718B7">
              <w:rPr>
                <w:rFonts w:ascii="Times New Roman" w:hAnsi="Times New Roman"/>
                <w:lang w:eastAsia="et-EE"/>
              </w:rPr>
              <w:t xml:space="preserve"> da se dušik dobiva frakcijskom destilacijom tekućeg zraka.</w:t>
            </w:r>
          </w:p>
          <w:p w14:paraId="466D96B8" w14:textId="0874541F" w:rsidR="00DC6816" w:rsidRPr="00A718B7" w:rsidRDefault="00DC6816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718B7">
              <w:rPr>
                <w:rFonts w:ascii="Times New Roman" w:hAnsi="Times New Roman"/>
                <w:lang w:eastAsia="et-EE"/>
              </w:rPr>
              <w:t>Nabr</w:t>
            </w:r>
            <w:r w:rsidR="004B00E5">
              <w:rPr>
                <w:rFonts w:ascii="Times New Roman" w:hAnsi="Times New Roman"/>
                <w:lang w:eastAsia="et-EE"/>
              </w:rPr>
              <w:t>ajaju</w:t>
            </w:r>
            <w:r w:rsidRPr="00A718B7">
              <w:rPr>
                <w:rFonts w:ascii="Times New Roman" w:hAnsi="Times New Roman"/>
                <w:lang w:eastAsia="et-EE"/>
              </w:rPr>
              <w:t xml:space="preserve"> uporabu dušika.</w:t>
            </w:r>
          </w:p>
          <w:p w14:paraId="753BDC72" w14:textId="58501527" w:rsidR="00DC6816" w:rsidRPr="00A718B7" w:rsidRDefault="004B00E5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Opisuju</w:t>
            </w:r>
            <w:r w:rsidR="00DC6816" w:rsidRPr="00A718B7">
              <w:rPr>
                <w:rFonts w:ascii="Times New Roman" w:hAnsi="Times New Roman"/>
                <w:lang w:eastAsia="et-EE"/>
              </w:rPr>
              <w:t xml:space="preserve"> svojst</w:t>
            </w:r>
            <w:r>
              <w:rPr>
                <w:rFonts w:ascii="Times New Roman" w:hAnsi="Times New Roman"/>
                <w:lang w:eastAsia="et-EE"/>
              </w:rPr>
              <w:t>v</w:t>
            </w:r>
            <w:r w:rsidR="00DC6816" w:rsidRPr="00A718B7">
              <w:rPr>
                <w:rFonts w:ascii="Times New Roman" w:hAnsi="Times New Roman"/>
                <w:lang w:eastAsia="et-EE"/>
              </w:rPr>
              <w:t>a ugljikova dioksida kao plina koji ne podržava gorenje ni disanje.</w:t>
            </w:r>
          </w:p>
          <w:p w14:paraId="1484E5D2" w14:textId="452E8510" w:rsidR="00DC6816" w:rsidRPr="00A718B7" w:rsidRDefault="00DC6816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718B7">
              <w:rPr>
                <w:rFonts w:ascii="Times New Roman" w:hAnsi="Times New Roman"/>
                <w:lang w:eastAsia="et-EE"/>
              </w:rPr>
              <w:t>Obja</w:t>
            </w:r>
            <w:r w:rsidR="004B00E5">
              <w:rPr>
                <w:rFonts w:ascii="Times New Roman" w:hAnsi="Times New Roman"/>
                <w:lang w:eastAsia="et-EE"/>
              </w:rPr>
              <w:t xml:space="preserve">šnjavaju </w:t>
            </w:r>
            <w:r w:rsidRPr="00A718B7">
              <w:rPr>
                <w:rFonts w:ascii="Times New Roman" w:hAnsi="Times New Roman"/>
                <w:lang w:eastAsia="et-EE"/>
              </w:rPr>
              <w:t>kruženje ugljikova dioksida služeći se ilustracijom u</w:t>
            </w:r>
            <w:r>
              <w:rPr>
                <w:rFonts w:ascii="Times New Roman" w:hAnsi="Times New Roman"/>
                <w:lang w:eastAsia="et-EE"/>
              </w:rPr>
              <w:t xml:space="preserve"> udžbeniku</w:t>
            </w:r>
            <w:r w:rsidR="004B00E5">
              <w:rPr>
                <w:rFonts w:ascii="Times New Roman" w:hAnsi="Times New Roman"/>
                <w:lang w:eastAsia="et-EE"/>
              </w:rPr>
              <w:t xml:space="preserve"> na str. 138</w:t>
            </w:r>
            <w:r>
              <w:rPr>
                <w:rFonts w:ascii="Times New Roman" w:hAnsi="Times New Roman"/>
                <w:lang w:eastAsia="et-EE"/>
              </w:rPr>
              <w:t>.</w:t>
            </w:r>
            <w:r w:rsidR="004B00E5">
              <w:rPr>
                <w:rFonts w:ascii="Times New Roman" w:hAnsi="Times New Roman"/>
                <w:lang w:eastAsia="et-EE"/>
              </w:rPr>
              <w:t>, slika 6.20.</w:t>
            </w:r>
          </w:p>
          <w:p w14:paraId="25128814" w14:textId="77777777" w:rsidR="004B00E5" w:rsidRDefault="004B00E5" w:rsidP="004B00E5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Dobivanje ugljikova dioksida i dokazivanje njegovih svojstava</w:t>
            </w:r>
          </w:p>
          <w:p w14:paraId="52FB2DEC" w14:textId="77777777" w:rsidR="004B00E5" w:rsidRDefault="004B00E5" w:rsidP="004B00E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e tijek pokusa i bilježe opažanja. Odgovaraju na postavljena pitanja, diskutiraju o rezultatima pokusa i iznose zaključke.</w:t>
            </w:r>
          </w:p>
          <w:p w14:paraId="091D9B97" w14:textId="77777777" w:rsidR="004B00E5" w:rsidRDefault="004B00E5" w:rsidP="004B00E5">
            <w:pPr>
              <w:spacing w:before="0"/>
              <w:ind w:left="28"/>
              <w:rPr>
                <w:rFonts w:ascii="Times New Roman" w:hAnsi="Times New Roman"/>
                <w:color w:val="FF0000"/>
              </w:rPr>
            </w:pPr>
            <w:r w:rsidRPr="00724784">
              <w:rPr>
                <w:rFonts w:ascii="Times New Roman" w:hAnsi="Times New Roman"/>
              </w:rPr>
              <w:t>Crtežom prikazuju rezultate pokusa i izvode zaključke.</w:t>
            </w:r>
            <w:r w:rsidRPr="00A2420A">
              <w:rPr>
                <w:rFonts w:ascii="Times New Roman" w:hAnsi="Times New Roman"/>
                <w:color w:val="FF0000"/>
              </w:rPr>
              <w:t>*</w:t>
            </w:r>
          </w:p>
          <w:p w14:paraId="49716C0D" w14:textId="77777777" w:rsidR="00DC6816" w:rsidRPr="00A718B7" w:rsidRDefault="00DC6816" w:rsidP="00DC6816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A718B7">
              <w:rPr>
                <w:rFonts w:ascii="Times New Roman" w:hAnsi="Times New Roman"/>
                <w:lang w:eastAsia="et-EE"/>
              </w:rPr>
              <w:t>Spomenuti uporabu ugljikova dioksida.</w:t>
            </w:r>
          </w:p>
          <w:p w14:paraId="1E241760" w14:textId="77777777" w:rsidR="00DC6816" w:rsidRDefault="00DC6816" w:rsidP="00DC6816">
            <w:pPr>
              <w:rPr>
                <w:rFonts w:ascii="Times New Roman" w:hAnsi="Times New Roman"/>
                <w:lang w:eastAsia="et-EE"/>
              </w:rPr>
            </w:pPr>
            <w:r w:rsidRPr="00A718B7">
              <w:rPr>
                <w:rFonts w:ascii="Times New Roman" w:hAnsi="Times New Roman"/>
                <w:lang w:eastAsia="et-EE"/>
              </w:rPr>
              <w:t xml:space="preserve">Objasniti pojmove </w:t>
            </w:r>
            <w:r w:rsidRPr="00A718B7">
              <w:rPr>
                <w:rFonts w:ascii="Times New Roman" w:hAnsi="Times New Roman"/>
                <w:i/>
                <w:lang w:eastAsia="et-EE"/>
              </w:rPr>
              <w:t>učinak staklenika</w:t>
            </w:r>
            <w:r w:rsidRPr="00A718B7">
              <w:rPr>
                <w:rFonts w:ascii="Times New Roman" w:hAnsi="Times New Roman"/>
                <w:lang w:eastAsia="et-EE"/>
              </w:rPr>
              <w:t xml:space="preserve">, </w:t>
            </w:r>
            <w:r w:rsidRPr="00A718B7">
              <w:rPr>
                <w:rFonts w:ascii="Times New Roman" w:hAnsi="Times New Roman"/>
                <w:i/>
                <w:lang w:eastAsia="et-EE"/>
              </w:rPr>
              <w:t>globalno zatopljenje</w:t>
            </w:r>
            <w:r w:rsidRPr="00A718B7">
              <w:rPr>
                <w:rFonts w:ascii="Times New Roman" w:hAnsi="Times New Roman"/>
                <w:lang w:eastAsia="et-EE"/>
              </w:rPr>
              <w:t xml:space="preserve"> i </w:t>
            </w:r>
            <w:r w:rsidRPr="00A718B7">
              <w:rPr>
                <w:rFonts w:ascii="Times New Roman" w:hAnsi="Times New Roman"/>
                <w:i/>
                <w:lang w:eastAsia="et-EE"/>
              </w:rPr>
              <w:t>kisele kiše</w:t>
            </w:r>
            <w:r w:rsidRPr="00A718B7">
              <w:rPr>
                <w:rFonts w:ascii="Times New Roman" w:hAnsi="Times New Roman"/>
                <w:lang w:eastAsia="et-EE"/>
              </w:rPr>
              <w:t>.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111CCE47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375FF3">
              <w:rPr>
                <w:rFonts w:ascii="Times New Roman" w:hAnsi="Times New Roman"/>
              </w:rPr>
              <w:t>8</w:t>
            </w:r>
            <w:r w:rsidR="00001B1A">
              <w:rPr>
                <w:rFonts w:ascii="Times New Roman" w:hAnsi="Times New Roman"/>
              </w:rPr>
              <w:t>5.– 88.</w:t>
            </w:r>
          </w:p>
          <w:p w14:paraId="0EB97616" w14:textId="277F1F13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001B1A">
              <w:rPr>
                <w:rFonts w:ascii="Times New Roman" w:hAnsi="Times New Roman"/>
                <w:color w:val="000000" w:themeColor="text1"/>
              </w:rPr>
              <w:t>41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2E3B7E97" w14:textId="564FC258" w:rsidR="00A07126" w:rsidRPr="009F153A" w:rsidRDefault="00E8637F" w:rsidP="009F153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4FE6B610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60E36538" w14:textId="77777777" w:rsidR="004B00E5" w:rsidRDefault="004B00E5" w:rsidP="00A74310">
      <w:pPr>
        <w:spacing w:before="0" w:after="0"/>
        <w:rPr>
          <w:rFonts w:ascii="Times New Roman" w:hAnsi="Times New Roman"/>
          <w:sz w:val="20"/>
        </w:rPr>
      </w:pPr>
    </w:p>
    <w:p w14:paraId="3171586D" w14:textId="77777777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368103D1" w:rsidR="00735C1F" w:rsidRPr="00C64501" w:rsidRDefault="00F30E37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stali plinoviti sastojci zraka</w:t>
            </w:r>
          </w:p>
          <w:p w14:paraId="5E6937A7" w14:textId="77777777" w:rsidR="00F30E37" w:rsidRPr="00F30E37" w:rsidRDefault="00F30E37" w:rsidP="00F30E37">
            <w:pPr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b/>
                <w:lang w:eastAsia="et-EE"/>
              </w:rPr>
              <w:t>Dušik</w:t>
            </w:r>
          </w:p>
          <w:p w14:paraId="0588F7E9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plin bez boje okusa i mirisa</w:t>
            </w:r>
          </w:p>
          <w:p w14:paraId="729B4AE2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ima manju gustoću od zraka</w:t>
            </w:r>
          </w:p>
          <w:p w14:paraId="4A94A481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slabo se otapa u vodi</w:t>
            </w:r>
          </w:p>
          <w:p w14:paraId="4377D1FD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b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kemijski je inertan</w:t>
            </w:r>
          </w:p>
          <w:p w14:paraId="66BFAAAE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dobiva se frakcijskom destilacijom tekućeg zraka</w:t>
            </w:r>
          </w:p>
          <w:p w14:paraId="6203B1E5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u prirodi neprestano kruži uz posredovanje dušikovih bakterija</w:t>
            </w:r>
          </w:p>
          <w:p w14:paraId="42CC927B" w14:textId="77777777" w:rsidR="00F30E37" w:rsidRPr="00F30E37" w:rsidRDefault="00F30E37" w:rsidP="007A2911">
            <w:pPr>
              <w:numPr>
                <w:ilvl w:val="1"/>
                <w:numId w:val="4"/>
              </w:numPr>
              <w:tabs>
                <w:tab w:val="left" w:pos="1134"/>
              </w:tabs>
              <w:spacing w:before="0" w:after="0"/>
              <w:ind w:left="1134" w:hanging="425"/>
              <w:rPr>
                <w:rFonts w:ascii="Times New Roman" w:hAnsi="Times New Roman" w:cs="Times New Roman"/>
                <w:lang w:val="et-EE" w:eastAsia="et-EE"/>
              </w:rPr>
            </w:pPr>
            <w:r w:rsidRPr="00F30E37">
              <w:rPr>
                <w:rFonts w:ascii="Times New Roman" w:hAnsi="Times New Roman" w:cs="Times New Roman"/>
                <w:lang w:val="et-EE" w:eastAsia="et-EE"/>
              </w:rPr>
              <w:t>rabi se u proizvodnji umjetnih gnojiva, za čuvanje bioloških uzoraka, za obavljanje kirurških zahvata smrzavanjem tkiva</w:t>
            </w:r>
          </w:p>
          <w:p w14:paraId="3D1C4EED" w14:textId="77777777" w:rsidR="00F30E37" w:rsidRPr="00F30E37" w:rsidRDefault="00F30E37" w:rsidP="00F30E37">
            <w:pPr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020CB690" w14:textId="77777777" w:rsidR="00F30E37" w:rsidRPr="00F30E37" w:rsidRDefault="00F30E37" w:rsidP="00F30E37">
            <w:pPr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b/>
                <w:lang w:eastAsia="et-EE"/>
              </w:rPr>
              <w:t>Ugljikov dioksid</w:t>
            </w:r>
          </w:p>
          <w:p w14:paraId="3CC46B55" w14:textId="77777777" w:rsidR="00F30E37" w:rsidRPr="00F30E37" w:rsidRDefault="00F30E37" w:rsidP="007A2911">
            <w:pPr>
              <w:pStyle w:val="ListParagraph"/>
              <w:numPr>
                <w:ilvl w:val="0"/>
                <w:numId w:val="3"/>
              </w:numPr>
              <w:spacing w:before="0" w:after="0"/>
              <w:ind w:left="1134"/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lang w:eastAsia="et-EE"/>
              </w:rPr>
              <w:t>plin bez boje okusa i mirisa</w:t>
            </w:r>
          </w:p>
          <w:p w14:paraId="56567E7C" w14:textId="77777777" w:rsidR="00F30E37" w:rsidRPr="00F30E37" w:rsidRDefault="00F30E37" w:rsidP="007A2911">
            <w:pPr>
              <w:pStyle w:val="ListParagraph"/>
              <w:numPr>
                <w:ilvl w:val="0"/>
                <w:numId w:val="3"/>
              </w:numPr>
              <w:spacing w:before="0" w:after="0"/>
              <w:ind w:left="1134"/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lang w:eastAsia="et-EE"/>
              </w:rPr>
              <w:t>ne podržava gorenje pa se njime pune aparati za gašenje požara</w:t>
            </w:r>
          </w:p>
          <w:p w14:paraId="4F3F4D63" w14:textId="77777777" w:rsidR="00F30E37" w:rsidRPr="00F30E37" w:rsidRDefault="00F30E37" w:rsidP="007A2911">
            <w:pPr>
              <w:pStyle w:val="ListParagraph"/>
              <w:numPr>
                <w:ilvl w:val="0"/>
                <w:numId w:val="3"/>
              </w:numPr>
              <w:spacing w:before="0" w:after="0"/>
              <w:ind w:left="1134"/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lang w:eastAsia="et-EE"/>
              </w:rPr>
              <w:t>nastaje izgaranjem fosilnih goriva te kao produkt disanja svih bića</w:t>
            </w:r>
          </w:p>
          <w:p w14:paraId="4A88AFD9" w14:textId="77777777" w:rsidR="00F30E37" w:rsidRPr="00F30E37" w:rsidRDefault="00F30E37" w:rsidP="007A2911">
            <w:pPr>
              <w:pStyle w:val="ListParagraph"/>
              <w:numPr>
                <w:ilvl w:val="0"/>
                <w:numId w:val="3"/>
              </w:numPr>
              <w:spacing w:before="0" w:after="0"/>
              <w:ind w:left="1134"/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lang w:eastAsia="et-EE"/>
              </w:rPr>
              <w:t>izgaranjem fosilnih goriva pojačava se učinak staklenika</w:t>
            </w:r>
          </w:p>
          <w:p w14:paraId="78CEEC59" w14:textId="77777777" w:rsidR="00F30E37" w:rsidRPr="00F30E37" w:rsidRDefault="00F30E37" w:rsidP="007A2911">
            <w:pPr>
              <w:pStyle w:val="ListParagraph"/>
              <w:numPr>
                <w:ilvl w:val="0"/>
                <w:numId w:val="3"/>
              </w:numPr>
              <w:spacing w:before="0" w:after="0"/>
              <w:ind w:left="1134"/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lang w:eastAsia="et-EE"/>
              </w:rPr>
              <w:t>uzrokuje učinak staklenika na Zemlji</w:t>
            </w:r>
          </w:p>
          <w:p w14:paraId="354E0E57" w14:textId="77777777" w:rsidR="00F30E37" w:rsidRPr="00F30E37" w:rsidRDefault="00F30E37" w:rsidP="007A2911">
            <w:pPr>
              <w:pStyle w:val="ListParagraph"/>
              <w:numPr>
                <w:ilvl w:val="0"/>
                <w:numId w:val="3"/>
              </w:numPr>
              <w:spacing w:before="0" w:after="0"/>
              <w:ind w:left="1134"/>
              <w:rPr>
                <w:rFonts w:ascii="Times New Roman" w:hAnsi="Times New Roman" w:cs="Times New Roman"/>
                <w:lang w:eastAsia="et-EE"/>
              </w:rPr>
            </w:pPr>
            <w:r w:rsidRPr="00F30E37">
              <w:rPr>
                <w:rFonts w:ascii="Times New Roman" w:hAnsi="Times New Roman" w:cs="Times New Roman"/>
                <w:lang w:eastAsia="et-EE"/>
              </w:rPr>
              <w:t>u prirodi neprestano kruži</w:t>
            </w:r>
          </w:p>
          <w:p w14:paraId="1E7CEFFC" w14:textId="0A9BD56F" w:rsidR="00C64501" w:rsidRPr="00EE2545" w:rsidRDefault="00C64501" w:rsidP="00C64501">
            <w:pPr>
              <w:spacing w:before="0" w:after="0"/>
              <w:ind w:left="360"/>
              <w:rPr>
                <w:rFonts w:ascii="Times New Roman" w:hAnsi="Times New Roman"/>
              </w:rPr>
            </w:pPr>
          </w:p>
        </w:tc>
      </w:tr>
    </w:tbl>
    <w:p w14:paraId="77F67595" w14:textId="6AA7A991" w:rsidR="00BD7669" w:rsidRDefault="00BD7669" w:rsidP="008F1E16">
      <w:pPr>
        <w:rPr>
          <w:rFonts w:ascii="Times New Roman" w:hAnsi="Times New Roman" w:cs="Times New Roman"/>
          <w:b/>
        </w:rPr>
      </w:pPr>
    </w:p>
    <w:p w14:paraId="3D210042" w14:textId="3613C2FD" w:rsidR="00AB2265" w:rsidRDefault="00AB2265" w:rsidP="008F1E16">
      <w:pPr>
        <w:rPr>
          <w:rFonts w:ascii="Times New Roman" w:hAnsi="Times New Roman" w:cs="Times New Roman"/>
          <w:b/>
        </w:rPr>
      </w:pPr>
    </w:p>
    <w:p w14:paraId="2F2C23AD" w14:textId="4B616D6D" w:rsidR="00AB2265" w:rsidRDefault="00AB2265" w:rsidP="008F1E16">
      <w:pPr>
        <w:rPr>
          <w:rFonts w:ascii="Times New Roman" w:hAnsi="Times New Roman" w:cs="Times New Roman"/>
          <w:b/>
        </w:rPr>
      </w:pPr>
    </w:p>
    <w:p w14:paraId="73AFD6AC" w14:textId="3BCB69CA" w:rsidR="00AB2265" w:rsidRDefault="00AB2265" w:rsidP="008F1E16">
      <w:pPr>
        <w:rPr>
          <w:rFonts w:ascii="Times New Roman" w:hAnsi="Times New Roman" w:cs="Times New Roman"/>
          <w:b/>
        </w:rPr>
      </w:pPr>
    </w:p>
    <w:p w14:paraId="7D20EAF0" w14:textId="77777777" w:rsidR="00AB2265" w:rsidRDefault="00AB2265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719A58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73B90FE4" w14:textId="4D8FD2FC" w:rsidR="009A5853" w:rsidRDefault="009A5853" w:rsidP="0002085D">
      <w:pPr>
        <w:rPr>
          <w:rFonts w:ascii="Times New Roman" w:hAnsi="Times New Roman" w:cs="Times New Roman"/>
          <w:b/>
        </w:rPr>
      </w:pPr>
    </w:p>
    <w:p w14:paraId="219DF613" w14:textId="43F5F94A" w:rsidR="009063AA" w:rsidRDefault="009063AA" w:rsidP="0002085D">
      <w:pPr>
        <w:rPr>
          <w:rFonts w:ascii="Times New Roman" w:hAnsi="Times New Roman" w:cs="Times New Roman"/>
          <w:b/>
        </w:rPr>
      </w:pPr>
    </w:p>
    <w:p w14:paraId="4E69632C" w14:textId="3C0E8047" w:rsidR="009063AA" w:rsidRDefault="009063AA" w:rsidP="0002085D">
      <w:pPr>
        <w:rPr>
          <w:rFonts w:ascii="Times New Roman" w:hAnsi="Times New Roman" w:cs="Times New Roman"/>
          <w:b/>
        </w:rPr>
      </w:pPr>
    </w:p>
    <w:p w14:paraId="135BEFD9" w14:textId="77777777" w:rsidR="009063AA" w:rsidRDefault="009063AA" w:rsidP="0002085D">
      <w:pPr>
        <w:rPr>
          <w:rFonts w:ascii="Times New Roman" w:hAnsi="Times New Roman" w:cs="Times New Roman"/>
          <w:b/>
        </w:rPr>
      </w:pPr>
    </w:p>
    <w:p w14:paraId="24FBB862" w14:textId="77777777" w:rsidR="009A5853" w:rsidRDefault="009A5853" w:rsidP="0002085D">
      <w:pPr>
        <w:rPr>
          <w:rFonts w:ascii="Times New Roman" w:hAnsi="Times New Roman" w:cs="Times New Roman"/>
          <w:b/>
        </w:rPr>
      </w:pPr>
    </w:p>
    <w:p w14:paraId="2DA62B5C" w14:textId="548B8651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lastRenderedPageBreak/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0D1952" w14:textId="77777777" w:rsidR="009063AA" w:rsidRPr="009063AA" w:rsidRDefault="009063AA" w:rsidP="007A2911">
            <w:pPr>
              <w:pStyle w:val="ListParagraph"/>
              <w:numPr>
                <w:ilvl w:val="0"/>
                <w:numId w:val="5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063AA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6912F31" w14:textId="77777777" w:rsidR="009063AA" w:rsidRPr="009063AA" w:rsidRDefault="009063AA" w:rsidP="009063AA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5ACC1A74" w14:textId="77777777" w:rsidR="009063AA" w:rsidRPr="009063AA" w:rsidRDefault="009063AA" w:rsidP="007A2911">
            <w:pPr>
              <w:pStyle w:val="ListParagraph"/>
              <w:numPr>
                <w:ilvl w:val="0"/>
                <w:numId w:val="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063AA">
              <w:rPr>
                <w:rFonts w:ascii="Times New Roman" w:hAnsi="Times New Roman" w:cs="Times New Roman"/>
              </w:rPr>
              <w:t>Nabroji svojstva dušika i ugljikova dioksida.</w:t>
            </w:r>
          </w:p>
          <w:p w14:paraId="631FC20F" w14:textId="77777777" w:rsidR="009063AA" w:rsidRPr="009063AA" w:rsidRDefault="009063AA" w:rsidP="007A2911">
            <w:pPr>
              <w:pStyle w:val="ListParagraph"/>
              <w:numPr>
                <w:ilvl w:val="0"/>
                <w:numId w:val="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063AA">
              <w:rPr>
                <w:rFonts w:ascii="Times New Roman" w:hAnsi="Times New Roman" w:cs="Times New Roman"/>
              </w:rPr>
              <w:t>Navedi barem dva procesa u kojima nastaje ugljikov dioksid.</w:t>
            </w:r>
          </w:p>
          <w:p w14:paraId="5464A532" w14:textId="77777777" w:rsidR="009063AA" w:rsidRPr="009063AA" w:rsidRDefault="009063AA" w:rsidP="007A2911">
            <w:pPr>
              <w:pStyle w:val="ListParagraph"/>
              <w:numPr>
                <w:ilvl w:val="0"/>
                <w:numId w:val="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063AA">
              <w:rPr>
                <w:rFonts w:ascii="Times New Roman" w:hAnsi="Times New Roman" w:cs="Times New Roman"/>
                <w:lang w:eastAsia="et-EE"/>
              </w:rPr>
              <w:t>Što je gobalno zatopljenje?</w:t>
            </w:r>
          </w:p>
          <w:p w14:paraId="342250A6" w14:textId="77777777" w:rsidR="009063AA" w:rsidRPr="009063AA" w:rsidRDefault="009063AA" w:rsidP="007A2911">
            <w:pPr>
              <w:pStyle w:val="ListParagraph"/>
              <w:numPr>
                <w:ilvl w:val="0"/>
                <w:numId w:val="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063AA">
              <w:rPr>
                <w:rFonts w:ascii="Times New Roman" w:hAnsi="Times New Roman" w:cs="Times New Roman"/>
                <w:lang w:eastAsia="et-EE"/>
              </w:rPr>
              <w:t>Nabroji neke stakleničke plinove.</w:t>
            </w:r>
          </w:p>
          <w:p w14:paraId="237CAFD9" w14:textId="77777777" w:rsidR="009063AA" w:rsidRPr="009063AA" w:rsidRDefault="009063AA" w:rsidP="007A2911">
            <w:pPr>
              <w:pStyle w:val="ListParagraph"/>
              <w:numPr>
                <w:ilvl w:val="0"/>
                <w:numId w:val="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063AA">
              <w:rPr>
                <w:rFonts w:ascii="Times New Roman" w:hAnsi="Times New Roman" w:cs="Times New Roman"/>
                <w:lang w:eastAsia="et-EE"/>
              </w:rPr>
              <w:t>Kako nastaju kisele kiše?</w:t>
            </w:r>
          </w:p>
          <w:p w14:paraId="0172CC83" w14:textId="77777777" w:rsidR="009063AA" w:rsidRPr="009063AA" w:rsidRDefault="009063AA" w:rsidP="007A2911">
            <w:pPr>
              <w:pStyle w:val="ListParagraph"/>
              <w:numPr>
                <w:ilvl w:val="0"/>
                <w:numId w:val="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063AA">
              <w:rPr>
                <w:rFonts w:ascii="Times New Roman" w:hAnsi="Times New Roman" w:cs="Times New Roman"/>
                <w:lang w:eastAsia="et-EE"/>
              </w:rPr>
              <w:t>Nabroji neke posljedice pojačanog stakleničkog učinka na Zemlji.</w:t>
            </w:r>
          </w:p>
          <w:p w14:paraId="2C1C654E" w14:textId="77777777" w:rsidR="009063AA" w:rsidRPr="009063AA" w:rsidRDefault="009063AA" w:rsidP="009063AA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58671F27" w14:textId="77777777" w:rsidR="009063AA" w:rsidRPr="009063AA" w:rsidRDefault="009063AA" w:rsidP="007A2911">
            <w:pPr>
              <w:pStyle w:val="ListParagraph"/>
              <w:numPr>
                <w:ilvl w:val="0"/>
                <w:numId w:val="5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063AA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722FAE5" w14:textId="77777777" w:rsidR="009063AA" w:rsidRPr="009063AA" w:rsidRDefault="009063AA" w:rsidP="009063AA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63FFC535" w14:textId="77777777" w:rsidR="009063AA" w:rsidRPr="009063AA" w:rsidRDefault="009063AA" w:rsidP="007A2911">
            <w:pPr>
              <w:pStyle w:val="ListParagraph"/>
              <w:numPr>
                <w:ilvl w:val="0"/>
                <w:numId w:val="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Navedi primjere kako kisele kiše djeluju na živi svijet.</w:t>
            </w:r>
          </w:p>
          <w:p w14:paraId="663D6DED" w14:textId="77777777" w:rsidR="009063AA" w:rsidRPr="009063AA" w:rsidRDefault="009063AA" w:rsidP="007A2911">
            <w:pPr>
              <w:pStyle w:val="ListParagraph"/>
              <w:numPr>
                <w:ilvl w:val="0"/>
                <w:numId w:val="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Opiši važnost dušika za život. Gdje se dušik upotrebljava u svakidašnjem životu?</w:t>
            </w:r>
          </w:p>
          <w:p w14:paraId="5DAEF79C" w14:textId="77777777" w:rsidR="009063AA" w:rsidRPr="009063AA" w:rsidRDefault="009063AA" w:rsidP="007A2911">
            <w:pPr>
              <w:pStyle w:val="ListParagraph"/>
              <w:numPr>
                <w:ilvl w:val="0"/>
                <w:numId w:val="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Opiši kruženje ugljikova dioksida u prirodi.</w:t>
            </w:r>
          </w:p>
          <w:p w14:paraId="1C5E05B3" w14:textId="77777777" w:rsidR="009063AA" w:rsidRPr="009063AA" w:rsidRDefault="009063AA" w:rsidP="007A2911">
            <w:pPr>
              <w:pStyle w:val="ListParagraph"/>
              <w:numPr>
                <w:ilvl w:val="0"/>
                <w:numId w:val="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Opiši kruženje dušika u prirodi.</w:t>
            </w:r>
          </w:p>
          <w:p w14:paraId="5E0D5853" w14:textId="77777777" w:rsidR="009063AA" w:rsidRPr="009063AA" w:rsidRDefault="009063AA" w:rsidP="007A2911">
            <w:pPr>
              <w:pStyle w:val="ListParagraph"/>
              <w:numPr>
                <w:ilvl w:val="0"/>
                <w:numId w:val="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Objasni zašto se aparati za gašenje požara pune ugljikovim dioksidom.</w:t>
            </w:r>
          </w:p>
          <w:p w14:paraId="4102601D" w14:textId="77777777" w:rsidR="009063AA" w:rsidRPr="009063AA" w:rsidRDefault="009063AA" w:rsidP="007A2911">
            <w:pPr>
              <w:pStyle w:val="ListParagraph"/>
              <w:numPr>
                <w:ilvl w:val="0"/>
                <w:numId w:val="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Objasni što je učinak staklenika te koje su pozitivne, a koje negativne posljedice tog učinka za život na Zemlji.</w:t>
            </w:r>
          </w:p>
          <w:p w14:paraId="132E0AF6" w14:textId="77777777" w:rsidR="009063AA" w:rsidRPr="009063AA" w:rsidRDefault="009063AA" w:rsidP="009063AA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68672B59" w14:textId="77777777" w:rsidR="009063AA" w:rsidRPr="009063AA" w:rsidRDefault="009063AA" w:rsidP="007A2911">
            <w:pPr>
              <w:pStyle w:val="ListParagraph"/>
              <w:numPr>
                <w:ilvl w:val="0"/>
                <w:numId w:val="5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063AA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58F6E712" w14:textId="77777777" w:rsidR="009063AA" w:rsidRPr="009063AA" w:rsidRDefault="009063AA" w:rsidP="009063AA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130B9368" w14:textId="77777777" w:rsidR="009063AA" w:rsidRPr="009063AA" w:rsidRDefault="009063AA" w:rsidP="007A2911">
            <w:pPr>
              <w:pStyle w:val="ListParagraph"/>
              <w:numPr>
                <w:ilvl w:val="0"/>
                <w:numId w:val="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Opiši pokus kojim bismo dokazali da je količina ugljikova dioksida u okolnom zraku manja nego u izdahnutom zraku.</w:t>
            </w:r>
          </w:p>
          <w:p w14:paraId="3E22A58B" w14:textId="77777777" w:rsidR="009063AA" w:rsidRPr="009063AA" w:rsidRDefault="009063AA" w:rsidP="007A2911">
            <w:pPr>
              <w:pStyle w:val="ListParagraph"/>
              <w:numPr>
                <w:ilvl w:val="0"/>
                <w:numId w:val="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Kojim reagensom dokazujemo ugljikov dioksid i na koji način taj reagens ukazuje na prisutnost spomenutog plina?</w:t>
            </w:r>
          </w:p>
          <w:p w14:paraId="52359824" w14:textId="77777777" w:rsidR="009063AA" w:rsidRPr="009063AA" w:rsidRDefault="009063AA" w:rsidP="007A2911">
            <w:pPr>
              <w:pStyle w:val="ListParagraph"/>
              <w:numPr>
                <w:ilvl w:val="0"/>
                <w:numId w:val="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Koji oksidi iz zraka s vodom daju kiseline?</w:t>
            </w:r>
          </w:p>
          <w:p w14:paraId="6D1A8454" w14:textId="77777777" w:rsidR="009063AA" w:rsidRPr="009063AA" w:rsidRDefault="009063AA" w:rsidP="007A2911">
            <w:pPr>
              <w:pStyle w:val="ListParagraph"/>
              <w:numPr>
                <w:ilvl w:val="0"/>
                <w:numId w:val="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Na internetu istraži kako je u posljednjih stotinu godina pojačani „učinak staklenika“ utjecao na polarni led.</w:t>
            </w:r>
          </w:p>
          <w:p w14:paraId="6FB7B917" w14:textId="77777777" w:rsidR="00C64501" w:rsidRDefault="009063AA" w:rsidP="009063AA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  <w:r w:rsidRPr="009063AA">
              <w:rPr>
                <w:rFonts w:ascii="Times New Roman" w:hAnsi="Times New Roman" w:cs="Times New Roman"/>
              </w:rPr>
              <w:t>Istraži u literaturi i/ili na internetu tko je otkrio dušik te zašto ga je Lavoisier nazvao beživotnim plinom.</w:t>
            </w:r>
          </w:p>
          <w:p w14:paraId="2FD8A772" w14:textId="4464F27F" w:rsidR="009063AA" w:rsidRPr="00096557" w:rsidRDefault="009063AA" w:rsidP="009063AA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3E64" w14:textId="77777777" w:rsidR="00B53368" w:rsidRDefault="00B53368" w:rsidP="004614CE">
      <w:pPr>
        <w:spacing w:after="0"/>
      </w:pPr>
      <w:r>
        <w:separator/>
      </w:r>
    </w:p>
  </w:endnote>
  <w:endnote w:type="continuationSeparator" w:id="0">
    <w:p w14:paraId="3CCFC717" w14:textId="77777777" w:rsidR="00B53368" w:rsidRDefault="00B53368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ivaFourPro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6389" w14:textId="77777777" w:rsidR="00B53368" w:rsidRDefault="00B53368" w:rsidP="004614CE">
      <w:pPr>
        <w:spacing w:after="0"/>
      </w:pPr>
      <w:r>
        <w:separator/>
      </w:r>
    </w:p>
  </w:footnote>
  <w:footnote w:type="continuationSeparator" w:id="0">
    <w:p w14:paraId="538390FF" w14:textId="77777777" w:rsidR="00B53368" w:rsidRDefault="00B53368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23EB"/>
    <w:multiLevelType w:val="hybridMultilevel"/>
    <w:tmpl w:val="1E888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124"/>
    <w:multiLevelType w:val="hybridMultilevel"/>
    <w:tmpl w:val="A796AAC2"/>
    <w:lvl w:ilvl="0" w:tplc="C9DC9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735A"/>
    <w:multiLevelType w:val="hybridMultilevel"/>
    <w:tmpl w:val="C0B09252"/>
    <w:lvl w:ilvl="0" w:tplc="FA5AFB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A4700"/>
    <w:multiLevelType w:val="hybridMultilevel"/>
    <w:tmpl w:val="F58EE4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4D4A22"/>
    <w:multiLevelType w:val="hybridMultilevel"/>
    <w:tmpl w:val="DB004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7294C"/>
    <w:multiLevelType w:val="hybridMultilevel"/>
    <w:tmpl w:val="137240B8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3AFA"/>
    <w:multiLevelType w:val="hybridMultilevel"/>
    <w:tmpl w:val="A2B45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1B1A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010"/>
    <w:rsid w:val="00044435"/>
    <w:rsid w:val="0005556F"/>
    <w:rsid w:val="000562B5"/>
    <w:rsid w:val="00061204"/>
    <w:rsid w:val="00063C6F"/>
    <w:rsid w:val="00070E73"/>
    <w:rsid w:val="00074831"/>
    <w:rsid w:val="000774AE"/>
    <w:rsid w:val="00081F50"/>
    <w:rsid w:val="000829C3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4740"/>
    <w:rsid w:val="000C6EC0"/>
    <w:rsid w:val="000D6986"/>
    <w:rsid w:val="000D69BB"/>
    <w:rsid w:val="000E0677"/>
    <w:rsid w:val="000E2A3C"/>
    <w:rsid w:val="000E4227"/>
    <w:rsid w:val="000F13D9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22BD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058C"/>
    <w:rsid w:val="001F322F"/>
    <w:rsid w:val="001F6013"/>
    <w:rsid w:val="0020353E"/>
    <w:rsid w:val="00217F12"/>
    <w:rsid w:val="0022378B"/>
    <w:rsid w:val="00231204"/>
    <w:rsid w:val="00231A85"/>
    <w:rsid w:val="002339EC"/>
    <w:rsid w:val="00233C78"/>
    <w:rsid w:val="00237049"/>
    <w:rsid w:val="002427E4"/>
    <w:rsid w:val="00252381"/>
    <w:rsid w:val="002612BC"/>
    <w:rsid w:val="00264E68"/>
    <w:rsid w:val="002655FA"/>
    <w:rsid w:val="00270C96"/>
    <w:rsid w:val="00274E48"/>
    <w:rsid w:val="00280366"/>
    <w:rsid w:val="00280A77"/>
    <w:rsid w:val="0028287B"/>
    <w:rsid w:val="00283F26"/>
    <w:rsid w:val="00284059"/>
    <w:rsid w:val="00284A0C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15695"/>
    <w:rsid w:val="0032031F"/>
    <w:rsid w:val="00324C09"/>
    <w:rsid w:val="003339BE"/>
    <w:rsid w:val="00333BB1"/>
    <w:rsid w:val="0034312A"/>
    <w:rsid w:val="0034384E"/>
    <w:rsid w:val="00344942"/>
    <w:rsid w:val="00345E48"/>
    <w:rsid w:val="00346EC1"/>
    <w:rsid w:val="00347C2D"/>
    <w:rsid w:val="00347E1F"/>
    <w:rsid w:val="00354749"/>
    <w:rsid w:val="00360B3D"/>
    <w:rsid w:val="0036419A"/>
    <w:rsid w:val="00375FF3"/>
    <w:rsid w:val="00381DCD"/>
    <w:rsid w:val="00383A0D"/>
    <w:rsid w:val="00387DDA"/>
    <w:rsid w:val="00396DCB"/>
    <w:rsid w:val="003A0961"/>
    <w:rsid w:val="003B3F99"/>
    <w:rsid w:val="003B740B"/>
    <w:rsid w:val="003E600B"/>
    <w:rsid w:val="003E6DB4"/>
    <w:rsid w:val="003F1C98"/>
    <w:rsid w:val="003F5A63"/>
    <w:rsid w:val="003F6804"/>
    <w:rsid w:val="00407E06"/>
    <w:rsid w:val="004102FB"/>
    <w:rsid w:val="00412031"/>
    <w:rsid w:val="00413285"/>
    <w:rsid w:val="00413476"/>
    <w:rsid w:val="00413640"/>
    <w:rsid w:val="00425F59"/>
    <w:rsid w:val="004303A9"/>
    <w:rsid w:val="00430BC1"/>
    <w:rsid w:val="0043766C"/>
    <w:rsid w:val="00441272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4A78"/>
    <w:rsid w:val="00465736"/>
    <w:rsid w:val="00465911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0E5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12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E700D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2EF6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C73A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263DD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2911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85DE1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063AA"/>
    <w:rsid w:val="009128C1"/>
    <w:rsid w:val="00917F10"/>
    <w:rsid w:val="00927FC6"/>
    <w:rsid w:val="009340C1"/>
    <w:rsid w:val="00936589"/>
    <w:rsid w:val="00952152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3AB1"/>
    <w:rsid w:val="009945BA"/>
    <w:rsid w:val="00997AE3"/>
    <w:rsid w:val="009A0D7F"/>
    <w:rsid w:val="009A0FF2"/>
    <w:rsid w:val="009A201E"/>
    <w:rsid w:val="009A4991"/>
    <w:rsid w:val="009A5853"/>
    <w:rsid w:val="009A7733"/>
    <w:rsid w:val="009B6398"/>
    <w:rsid w:val="009C2665"/>
    <w:rsid w:val="009C3924"/>
    <w:rsid w:val="009C5318"/>
    <w:rsid w:val="009D2358"/>
    <w:rsid w:val="009E4AD9"/>
    <w:rsid w:val="009E501C"/>
    <w:rsid w:val="009F153A"/>
    <w:rsid w:val="009F2FC9"/>
    <w:rsid w:val="009F4669"/>
    <w:rsid w:val="00A004B7"/>
    <w:rsid w:val="00A00625"/>
    <w:rsid w:val="00A00FB1"/>
    <w:rsid w:val="00A012D4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532E4"/>
    <w:rsid w:val="00A57E4E"/>
    <w:rsid w:val="00A6348A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226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0420"/>
    <w:rsid w:val="00B53368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D7921"/>
    <w:rsid w:val="00BE0088"/>
    <w:rsid w:val="00BE30F1"/>
    <w:rsid w:val="00BF334C"/>
    <w:rsid w:val="00BF3B88"/>
    <w:rsid w:val="00BF3FEE"/>
    <w:rsid w:val="00BF6F9E"/>
    <w:rsid w:val="00BF7BAD"/>
    <w:rsid w:val="00C012B4"/>
    <w:rsid w:val="00C06314"/>
    <w:rsid w:val="00C12E36"/>
    <w:rsid w:val="00C16CD9"/>
    <w:rsid w:val="00C179D7"/>
    <w:rsid w:val="00C215CD"/>
    <w:rsid w:val="00C23303"/>
    <w:rsid w:val="00C260A1"/>
    <w:rsid w:val="00C32048"/>
    <w:rsid w:val="00C323BE"/>
    <w:rsid w:val="00C34609"/>
    <w:rsid w:val="00C40364"/>
    <w:rsid w:val="00C449A7"/>
    <w:rsid w:val="00C44BEE"/>
    <w:rsid w:val="00C45BA2"/>
    <w:rsid w:val="00C52596"/>
    <w:rsid w:val="00C60C19"/>
    <w:rsid w:val="00C64501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B6977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2105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657E8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20E"/>
    <w:rsid w:val="00D96E0E"/>
    <w:rsid w:val="00DA3D01"/>
    <w:rsid w:val="00DA4059"/>
    <w:rsid w:val="00DA4B0E"/>
    <w:rsid w:val="00DA6D7D"/>
    <w:rsid w:val="00DC6816"/>
    <w:rsid w:val="00DC69A2"/>
    <w:rsid w:val="00DD0C02"/>
    <w:rsid w:val="00DD11AF"/>
    <w:rsid w:val="00DD31A2"/>
    <w:rsid w:val="00DD6FC1"/>
    <w:rsid w:val="00DE1557"/>
    <w:rsid w:val="00DE45F4"/>
    <w:rsid w:val="00DE4D59"/>
    <w:rsid w:val="00DE60B8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4DD8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24A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36"/>
    <w:rsid w:val="00F047BD"/>
    <w:rsid w:val="00F05793"/>
    <w:rsid w:val="00F06C6F"/>
    <w:rsid w:val="00F13F5F"/>
    <w:rsid w:val="00F20EDE"/>
    <w:rsid w:val="00F212E5"/>
    <w:rsid w:val="00F21E89"/>
    <w:rsid w:val="00F23222"/>
    <w:rsid w:val="00F2536E"/>
    <w:rsid w:val="00F2648F"/>
    <w:rsid w:val="00F303F6"/>
    <w:rsid w:val="00F30BE4"/>
    <w:rsid w:val="00F30E37"/>
    <w:rsid w:val="00F4112F"/>
    <w:rsid w:val="00F42559"/>
    <w:rsid w:val="00F43BCC"/>
    <w:rsid w:val="00F45187"/>
    <w:rsid w:val="00F53380"/>
    <w:rsid w:val="00F62DCA"/>
    <w:rsid w:val="00F70D84"/>
    <w:rsid w:val="00F71E5E"/>
    <w:rsid w:val="00F7555E"/>
    <w:rsid w:val="00F85024"/>
    <w:rsid w:val="00F929B0"/>
    <w:rsid w:val="00F95074"/>
    <w:rsid w:val="00F97DB5"/>
    <w:rsid w:val="00FA1098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637E"/>
    <w:rsid w:val="00FD78B3"/>
    <w:rsid w:val="00FE120B"/>
    <w:rsid w:val="00FE385F"/>
    <w:rsid w:val="00FE762B"/>
    <w:rsid w:val="00FF06BA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fontstyle01">
    <w:name w:val="fontstyle01"/>
    <w:rsid w:val="000829C3"/>
    <w:rPr>
      <w:rFonts w:ascii="PrivaFourPro" w:hAnsi="PrivaFourPro" w:hint="default"/>
      <w:b w:val="0"/>
      <w:bCs w:val="0"/>
      <w:i w:val="0"/>
      <w:iCs w:val="0"/>
      <w:color w:val="68A2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C6B6-BFE1-41B2-A849-1418636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28</cp:revision>
  <cp:lastPrinted>2019-05-28T07:41:00Z</cp:lastPrinted>
  <dcterms:created xsi:type="dcterms:W3CDTF">2019-05-25T07:56:00Z</dcterms:created>
  <dcterms:modified xsi:type="dcterms:W3CDTF">2019-12-15T19:30:00Z</dcterms:modified>
</cp:coreProperties>
</file>